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AA83" w14:textId="7A0FAB41" w:rsidR="00F217FE" w:rsidRDefault="00F217FE" w:rsidP="00DA2226">
      <w:pPr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629D2ED" wp14:editId="69C21730">
            <wp:simplePos x="0" y="0"/>
            <wp:positionH relativeFrom="margin">
              <wp:posOffset>1018540</wp:posOffset>
            </wp:positionH>
            <wp:positionV relativeFrom="paragraph">
              <wp:posOffset>-150495</wp:posOffset>
            </wp:positionV>
            <wp:extent cx="7534275" cy="1028700"/>
            <wp:effectExtent l="0" t="0" r="9525" b="0"/>
            <wp:wrapNone/>
            <wp:docPr id="830357854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57854" name="Imagen 1" descr="Patrón de fond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6CBD7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773391D0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5F8F3B0E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73C224EE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678FB828" w14:textId="108C3117" w:rsidR="0064437F" w:rsidRPr="00420D14" w:rsidRDefault="00E943AD" w:rsidP="00983BC0">
      <w:pPr>
        <w:jc w:val="center"/>
        <w:rPr>
          <w:rFonts w:ascii="Arial" w:hAnsi="Arial" w:cs="Arial"/>
          <w:b/>
          <w:sz w:val="44"/>
          <w:szCs w:val="44"/>
        </w:rPr>
      </w:pPr>
      <w:r w:rsidRPr="00420D14">
        <w:rPr>
          <w:rFonts w:ascii="Arial" w:hAnsi="Arial" w:cs="Arial"/>
          <w:b/>
          <w:sz w:val="44"/>
          <w:szCs w:val="44"/>
        </w:rPr>
        <w:t>MESA</w:t>
      </w:r>
      <w:r w:rsidR="00B25D16" w:rsidRPr="00420D14">
        <w:rPr>
          <w:rFonts w:ascii="Arial" w:hAnsi="Arial" w:cs="Arial"/>
          <w:b/>
          <w:sz w:val="44"/>
          <w:szCs w:val="44"/>
        </w:rPr>
        <w:t xml:space="preserve"> PERIODO DE </w:t>
      </w:r>
      <w:r w:rsidR="00307E23" w:rsidRPr="00420D14">
        <w:rPr>
          <w:rFonts w:ascii="Arial" w:hAnsi="Arial" w:cs="Arial"/>
          <w:b/>
          <w:sz w:val="44"/>
          <w:szCs w:val="44"/>
        </w:rPr>
        <w:t xml:space="preserve">EXAMEN </w:t>
      </w:r>
      <w:r w:rsidR="008B7DA2" w:rsidRPr="00420D14">
        <w:rPr>
          <w:rFonts w:ascii="Arial" w:hAnsi="Arial" w:cs="Arial"/>
          <w:b/>
          <w:sz w:val="44"/>
          <w:szCs w:val="44"/>
        </w:rPr>
        <w:t>–</w:t>
      </w:r>
      <w:r w:rsidR="003429DB">
        <w:rPr>
          <w:rFonts w:ascii="Arial" w:hAnsi="Arial" w:cs="Arial"/>
          <w:b/>
          <w:sz w:val="44"/>
          <w:szCs w:val="44"/>
        </w:rPr>
        <w:t xml:space="preserve"> JULIO </w:t>
      </w:r>
      <w:r w:rsidR="00955C0A" w:rsidRPr="00420D14">
        <w:rPr>
          <w:rFonts w:ascii="Arial" w:hAnsi="Arial" w:cs="Arial"/>
          <w:b/>
          <w:sz w:val="44"/>
          <w:szCs w:val="44"/>
        </w:rPr>
        <w:t>2026</w:t>
      </w:r>
      <w:r w:rsidR="00795150" w:rsidRPr="00420D14">
        <w:rPr>
          <w:rFonts w:ascii="Arial" w:hAnsi="Arial" w:cs="Arial"/>
          <w:b/>
          <w:sz w:val="44"/>
          <w:szCs w:val="44"/>
        </w:rPr>
        <w:t xml:space="preserve"> </w:t>
      </w:r>
      <w:r w:rsidR="00736A1C" w:rsidRPr="00420D14">
        <w:rPr>
          <w:rFonts w:ascii="Arial" w:hAnsi="Arial" w:cs="Arial"/>
          <w:b/>
          <w:sz w:val="44"/>
          <w:szCs w:val="44"/>
        </w:rPr>
        <w:t xml:space="preserve">– </w:t>
      </w:r>
    </w:p>
    <w:p w14:paraId="62F2A042" w14:textId="79D1F25D" w:rsidR="00185999" w:rsidRDefault="00185999" w:rsidP="003F10C2">
      <w:pPr>
        <w:tabs>
          <w:tab w:val="left" w:pos="368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CNICATURA</w:t>
      </w:r>
      <w:r w:rsidR="0058087B" w:rsidRPr="008434EE">
        <w:rPr>
          <w:rFonts w:ascii="Arial" w:hAnsi="Arial" w:cs="Arial"/>
          <w:b/>
          <w:sz w:val="36"/>
          <w:szCs w:val="36"/>
        </w:rPr>
        <w:t xml:space="preserve"> SUPERIOR EN </w:t>
      </w:r>
      <w:r w:rsidR="003429DB">
        <w:rPr>
          <w:rFonts w:ascii="Arial" w:hAnsi="Arial" w:cs="Arial"/>
          <w:b/>
          <w:sz w:val="36"/>
          <w:szCs w:val="36"/>
        </w:rPr>
        <w:t xml:space="preserve">LOGÍSTICA Y TRANSPORTE </w:t>
      </w:r>
      <w:r w:rsidR="003429DB" w:rsidRPr="008434EE">
        <w:rPr>
          <w:rFonts w:ascii="Arial" w:hAnsi="Arial" w:cs="Arial"/>
          <w:b/>
          <w:sz w:val="36"/>
          <w:szCs w:val="36"/>
        </w:rPr>
        <w:t xml:space="preserve"> </w:t>
      </w:r>
    </w:p>
    <w:p w14:paraId="09F0AAC6" w14:textId="7C6C1038" w:rsidR="004D3D75" w:rsidRDefault="00983BC0" w:rsidP="003F10C2">
      <w:pPr>
        <w:tabs>
          <w:tab w:val="left" w:pos="3686"/>
        </w:tabs>
        <w:jc w:val="center"/>
        <w:rPr>
          <w:rFonts w:ascii="Arial" w:hAnsi="Arial" w:cs="Arial"/>
          <w:b/>
          <w:sz w:val="36"/>
          <w:szCs w:val="36"/>
        </w:rPr>
      </w:pPr>
      <w:r w:rsidRPr="008434EE">
        <w:rPr>
          <w:rFonts w:ascii="Arial" w:hAnsi="Arial" w:cs="Arial"/>
          <w:b/>
          <w:sz w:val="36"/>
          <w:szCs w:val="36"/>
        </w:rPr>
        <w:t xml:space="preserve">RESOL. </w:t>
      </w:r>
      <w:r w:rsidR="003429DB">
        <w:rPr>
          <w:rFonts w:ascii="Arial" w:hAnsi="Arial" w:cs="Arial"/>
          <w:b/>
          <w:sz w:val="36"/>
          <w:szCs w:val="36"/>
        </w:rPr>
        <w:t>1749/18</w:t>
      </w:r>
    </w:p>
    <w:p w14:paraId="720EA306" w14:textId="043A3522" w:rsidR="0064437F" w:rsidRPr="00284746" w:rsidRDefault="00420D14" w:rsidP="00FD54B0">
      <w:pPr>
        <w:tabs>
          <w:tab w:val="left" w:pos="3686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                                             </w:t>
      </w:r>
      <w:r w:rsidRPr="00284746">
        <w:rPr>
          <w:rFonts w:ascii="Arial" w:hAnsi="Arial" w:cs="Arial"/>
          <w:b/>
          <w:sz w:val="52"/>
          <w:szCs w:val="52"/>
        </w:rPr>
        <w:t>1</w:t>
      </w:r>
      <w:r w:rsidR="003429DB" w:rsidRPr="00284746">
        <w:rPr>
          <w:rFonts w:ascii="Arial" w:hAnsi="Arial" w:cs="Arial"/>
          <w:b/>
          <w:sz w:val="52"/>
          <w:szCs w:val="52"/>
        </w:rPr>
        <w:t>8</w:t>
      </w:r>
      <w:r w:rsidR="00955C0A" w:rsidRPr="00284746">
        <w:rPr>
          <w:rFonts w:ascii="Arial" w:hAnsi="Arial" w:cs="Arial"/>
          <w:b/>
          <w:sz w:val="52"/>
          <w:szCs w:val="52"/>
        </w:rPr>
        <w:t xml:space="preserve"> </w:t>
      </w:r>
      <w:r w:rsidR="00FD54B0" w:rsidRPr="00284746">
        <w:rPr>
          <w:rFonts w:ascii="Arial" w:hAnsi="Arial" w:cs="Arial"/>
          <w:b/>
          <w:sz w:val="52"/>
          <w:szCs w:val="52"/>
        </w:rPr>
        <w:t>h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3397"/>
        <w:gridCol w:w="3119"/>
        <w:gridCol w:w="2693"/>
        <w:gridCol w:w="2410"/>
        <w:gridCol w:w="2268"/>
      </w:tblGrid>
      <w:tr w:rsidR="00C23084" w14:paraId="6B1E15B3" w14:textId="77777777" w:rsidTr="008B3F8D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42116" w14:textId="3B05FF15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434EE">
              <w:rPr>
                <w:rFonts w:ascii="Arial" w:hAnsi="Arial" w:cs="Arial"/>
                <w:b/>
              </w:rPr>
              <w:t xml:space="preserve">Lunes  </w:t>
            </w:r>
            <w:r w:rsidR="003F5F6B">
              <w:rPr>
                <w:rFonts w:ascii="Arial" w:hAnsi="Arial" w:cs="Arial"/>
                <w:b/>
              </w:rPr>
              <w:t>27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63962" w14:textId="1454B40E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artes </w:t>
            </w:r>
            <w:r w:rsidR="003F5F6B">
              <w:rPr>
                <w:rFonts w:ascii="Arial" w:hAnsi="Arial" w:cs="Arial"/>
                <w:b/>
              </w:rPr>
              <w:t xml:space="preserve">2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501F" w14:textId="631DE32B" w:rsidR="00C23084" w:rsidRPr="008434EE" w:rsidRDefault="00C23084" w:rsidP="00955C0A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iércoles </w:t>
            </w:r>
            <w:r w:rsidR="003F5F6B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2A846" w14:textId="12B7C7D9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Jueves </w:t>
            </w:r>
            <w:r w:rsidR="003F5F6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E7EA9" w14:textId="5DDA53AE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>Viernes</w:t>
            </w:r>
            <w:r w:rsidR="003F5F6B">
              <w:rPr>
                <w:rFonts w:ascii="Arial" w:hAnsi="Arial" w:cs="Arial"/>
                <w:b/>
              </w:rPr>
              <w:t xml:space="preserve"> 31</w:t>
            </w:r>
            <w:r w:rsidRPr="008434E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D09FE" w14:paraId="600B0C2E" w14:textId="77777777" w:rsidTr="009C077B">
        <w:trPr>
          <w:trHeight w:val="3388"/>
        </w:trPr>
        <w:tc>
          <w:tcPr>
            <w:tcW w:w="3397" w:type="dxa"/>
          </w:tcPr>
          <w:p w14:paraId="5CE70DCF" w14:textId="77777777" w:rsidR="00FD54B0" w:rsidRPr="00E62628" w:rsidRDefault="00FD54B0" w:rsidP="00FD54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8637317" w14:textId="77777777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de Logística</w:t>
            </w:r>
          </w:p>
          <w:p w14:paraId="6A025E4B" w14:textId="77777777" w:rsidR="0020668D" w:rsidRDefault="0020668D" w:rsidP="00206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Prof. </w:t>
            </w:r>
            <w:r w:rsidRPr="00154325">
              <w:rPr>
                <w:rFonts w:ascii="Arial" w:hAnsi="Arial" w:cs="Arial"/>
              </w:rPr>
              <w:t>LIENCURA, Y</w:t>
            </w:r>
            <w:r>
              <w:rPr>
                <w:rFonts w:ascii="Arial" w:hAnsi="Arial" w:cs="Arial"/>
              </w:rPr>
              <w:t>.</w:t>
            </w:r>
          </w:p>
          <w:p w14:paraId="2AB0E4F1" w14:textId="77777777" w:rsidR="00955C0A" w:rsidRPr="00E62628" w:rsidRDefault="00955C0A" w:rsidP="00FB01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C773D0" w14:textId="77777777" w:rsidR="00FB0182" w:rsidRPr="00E62628" w:rsidRDefault="00FB0182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C023993" w14:textId="77777777" w:rsidR="00FB0182" w:rsidRPr="00E62628" w:rsidRDefault="00FB0182" w:rsidP="00FB018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EF0290" w14:textId="77777777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I</w:t>
            </w:r>
          </w:p>
          <w:p w14:paraId="29EF935D" w14:textId="77777777" w:rsidR="00955C0A" w:rsidRDefault="0020668D" w:rsidP="00206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Prof. </w:t>
            </w:r>
            <w:r w:rsidRPr="00BD6A87">
              <w:rPr>
                <w:rFonts w:ascii="Arial" w:hAnsi="Arial" w:cs="Arial"/>
              </w:rPr>
              <w:t>MASCHIO, G</w:t>
            </w:r>
          </w:p>
          <w:p w14:paraId="65FB6B71" w14:textId="77777777" w:rsidR="0020668D" w:rsidRDefault="0020668D" w:rsidP="0020668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24630" w14:textId="77777777" w:rsidR="0020668D" w:rsidRDefault="0020668D" w:rsidP="0020668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70B95C1" w14:textId="77777777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ía General </w:t>
            </w:r>
          </w:p>
          <w:p w14:paraId="6BFD48BF" w14:textId="0815B055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Prof. </w:t>
            </w:r>
            <w:r w:rsidRPr="0020668D">
              <w:rPr>
                <w:rFonts w:ascii="Arial" w:hAnsi="Arial" w:cs="Arial"/>
                <w:bCs/>
              </w:rPr>
              <w:t>MICHELLE TORRES</w:t>
            </w:r>
          </w:p>
          <w:p w14:paraId="2432BC70" w14:textId="77777777" w:rsidR="0020668D" w:rsidRDefault="0020668D" w:rsidP="0020668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DA418F5" w14:textId="77777777" w:rsidR="0020668D" w:rsidRDefault="0020668D" w:rsidP="0020668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9CBF36" w14:textId="527D4074" w:rsidR="0020668D" w:rsidRPr="00E62628" w:rsidRDefault="0020668D" w:rsidP="0020668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10D091" w14:textId="77777777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</w:p>
          <w:p w14:paraId="25B3A800" w14:textId="66B8653D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ción l</w:t>
            </w:r>
          </w:p>
          <w:p w14:paraId="7840BDA5" w14:textId="77777777" w:rsidR="0020668D" w:rsidRDefault="0020668D" w:rsidP="0020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Prof. </w:t>
            </w:r>
            <w:r w:rsidRPr="00C02CC5">
              <w:rPr>
                <w:rFonts w:ascii="Arial" w:hAnsi="Arial" w:cs="Arial"/>
              </w:rPr>
              <w:t>MUANNA, Cristian</w:t>
            </w:r>
          </w:p>
          <w:p w14:paraId="178D5BB3" w14:textId="77777777" w:rsidR="0020668D" w:rsidRDefault="0020668D" w:rsidP="0020668D">
            <w:pPr>
              <w:rPr>
                <w:rFonts w:ascii="Arial" w:hAnsi="Arial" w:cs="Arial"/>
              </w:rPr>
            </w:pPr>
          </w:p>
          <w:p w14:paraId="15FDE664" w14:textId="77777777" w:rsidR="0020668D" w:rsidRDefault="0020668D" w:rsidP="0020668D">
            <w:pPr>
              <w:rPr>
                <w:rFonts w:ascii="Arial" w:hAnsi="Arial" w:cs="Arial"/>
                <w:b/>
              </w:rPr>
            </w:pPr>
          </w:p>
          <w:p w14:paraId="5C27ED5A" w14:textId="77777777" w:rsidR="0020668D" w:rsidRDefault="0020668D" w:rsidP="00206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s de Información </w:t>
            </w:r>
          </w:p>
          <w:p w14:paraId="02C97588" w14:textId="77777777" w:rsidR="0020668D" w:rsidRPr="0020668D" w:rsidRDefault="0020668D" w:rsidP="002066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Prof. </w:t>
            </w:r>
            <w:r w:rsidRPr="0020668D">
              <w:rPr>
                <w:rFonts w:ascii="Arial" w:hAnsi="Arial" w:cs="Arial"/>
                <w:bCs/>
              </w:rPr>
              <w:t xml:space="preserve">VALDEZ CECILIA </w:t>
            </w:r>
          </w:p>
          <w:p w14:paraId="70BB2640" w14:textId="77777777" w:rsidR="00CD09FE" w:rsidRPr="00E62628" w:rsidRDefault="00CD09FE" w:rsidP="009C07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E27AAF" w14:textId="52E7F4C6" w:rsidR="00CD09FE" w:rsidRPr="00E62628" w:rsidRDefault="00CD09FE" w:rsidP="00FB018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8968CA" w14:textId="2A30933E" w:rsidR="00CD09FE" w:rsidRPr="00E62628" w:rsidRDefault="00CD09FE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85BF5D" w14:textId="6F4F7843" w:rsidR="00CD09FE" w:rsidRPr="00E62628" w:rsidRDefault="00CD09FE" w:rsidP="00955C0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4A64342" w14:textId="77777777" w:rsidR="00C840E1" w:rsidRPr="00983BC0" w:rsidRDefault="00C840E1" w:rsidP="00C511FD"/>
    <w:sectPr w:rsidR="00C840E1" w:rsidRPr="00983BC0" w:rsidSect="00307E23">
      <w:headerReference w:type="default" r:id="rId9"/>
      <w:pgSz w:w="15840" w:h="12240" w:orient="landscape"/>
      <w:pgMar w:top="0" w:right="720" w:bottom="49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393E" w14:textId="77777777" w:rsidR="00611E2D" w:rsidRDefault="00611E2D" w:rsidP="00C621BA">
      <w:r>
        <w:separator/>
      </w:r>
    </w:p>
  </w:endnote>
  <w:endnote w:type="continuationSeparator" w:id="0">
    <w:p w14:paraId="63921D2E" w14:textId="77777777" w:rsidR="00611E2D" w:rsidRDefault="00611E2D" w:rsidP="00C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3C32" w14:textId="77777777" w:rsidR="00611E2D" w:rsidRDefault="00611E2D" w:rsidP="00C621BA">
      <w:r>
        <w:separator/>
      </w:r>
    </w:p>
  </w:footnote>
  <w:footnote w:type="continuationSeparator" w:id="0">
    <w:p w14:paraId="580D0B00" w14:textId="77777777" w:rsidR="00611E2D" w:rsidRDefault="00611E2D" w:rsidP="00C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D0D" w14:textId="09B92083" w:rsidR="00C621BA" w:rsidRDefault="00E9776D" w:rsidP="00E9776D">
    <w:pPr>
      <w:pStyle w:val="Encabezado"/>
      <w:ind w:left="-851" w:right="-1135" w:hanging="850"/>
    </w:pPr>
    <w:r>
      <w:t xml:space="preserve">                             </w:t>
    </w:r>
    <w:r w:rsidR="005F29A6">
      <w:t xml:space="preserve">  </w:t>
    </w:r>
    <w:r w:rsidR="00307E23">
      <w:t xml:space="preserve">                         </w:t>
    </w:r>
    <w:r w:rsidR="005F29A6">
      <w:t xml:space="preserve">                </w:t>
    </w:r>
    <w:r w:rsidR="00307E23">
      <w:t xml:space="preserve">                              </w:t>
    </w:r>
    <w:r w:rsidR="005F29A6">
      <w:t xml:space="preserve">        </w:t>
    </w:r>
  </w:p>
  <w:p w14:paraId="2FEAF7A5" w14:textId="5CE38419" w:rsidR="00307E23" w:rsidRDefault="00307E23" w:rsidP="00307E23">
    <w:pPr>
      <w:pStyle w:val="Encabezado"/>
      <w:tabs>
        <w:tab w:val="clear" w:pos="4419"/>
        <w:tab w:val="clear" w:pos="8838"/>
        <w:tab w:val="left" w:pos="3600"/>
      </w:tabs>
      <w:ind w:left="-851" w:right="-1135" w:hanging="850"/>
    </w:pPr>
    <w:r>
      <w:t xml:space="preserve"> </w:t>
    </w:r>
    <w:r>
      <w:tab/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F16"/>
    <w:multiLevelType w:val="hybridMultilevel"/>
    <w:tmpl w:val="C9E043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2F0"/>
    <w:multiLevelType w:val="hybridMultilevel"/>
    <w:tmpl w:val="F966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90558">
    <w:abstractNumId w:val="1"/>
  </w:num>
  <w:num w:numId="2" w16cid:durableId="8864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6"/>
    <w:rsid w:val="000060B4"/>
    <w:rsid w:val="00007CEC"/>
    <w:rsid w:val="00044AD1"/>
    <w:rsid w:val="00044D3F"/>
    <w:rsid w:val="0005081D"/>
    <w:rsid w:val="000547E7"/>
    <w:rsid w:val="0007146E"/>
    <w:rsid w:val="00083234"/>
    <w:rsid w:val="0008635A"/>
    <w:rsid w:val="00097BE6"/>
    <w:rsid w:val="000A2C32"/>
    <w:rsid w:val="000F2D53"/>
    <w:rsid w:val="00105FE8"/>
    <w:rsid w:val="001157AA"/>
    <w:rsid w:val="00151CD9"/>
    <w:rsid w:val="00161CA4"/>
    <w:rsid w:val="00185999"/>
    <w:rsid w:val="00193B5E"/>
    <w:rsid w:val="001956FE"/>
    <w:rsid w:val="001B212E"/>
    <w:rsid w:val="001C2A47"/>
    <w:rsid w:val="001C4D1A"/>
    <w:rsid w:val="001D4213"/>
    <w:rsid w:val="001D7813"/>
    <w:rsid w:val="0020668D"/>
    <w:rsid w:val="00220F8A"/>
    <w:rsid w:val="00224A43"/>
    <w:rsid w:val="002326F3"/>
    <w:rsid w:val="00237C38"/>
    <w:rsid w:val="002433F1"/>
    <w:rsid w:val="0025300E"/>
    <w:rsid w:val="00284746"/>
    <w:rsid w:val="002902EA"/>
    <w:rsid w:val="00291E07"/>
    <w:rsid w:val="00297D3D"/>
    <w:rsid w:val="002C3A04"/>
    <w:rsid w:val="002C466C"/>
    <w:rsid w:val="002C532C"/>
    <w:rsid w:val="002F2615"/>
    <w:rsid w:val="00300BD9"/>
    <w:rsid w:val="00304373"/>
    <w:rsid w:val="00307E23"/>
    <w:rsid w:val="003149EC"/>
    <w:rsid w:val="0031651A"/>
    <w:rsid w:val="00340829"/>
    <w:rsid w:val="003429DB"/>
    <w:rsid w:val="00343811"/>
    <w:rsid w:val="0035487F"/>
    <w:rsid w:val="00354E3E"/>
    <w:rsid w:val="003700E3"/>
    <w:rsid w:val="00370B2F"/>
    <w:rsid w:val="00371E55"/>
    <w:rsid w:val="0038639D"/>
    <w:rsid w:val="003A7520"/>
    <w:rsid w:val="003B7410"/>
    <w:rsid w:val="003C6778"/>
    <w:rsid w:val="003D05D4"/>
    <w:rsid w:val="003D12DF"/>
    <w:rsid w:val="003E4030"/>
    <w:rsid w:val="003F0304"/>
    <w:rsid w:val="003F10C2"/>
    <w:rsid w:val="003F5F6B"/>
    <w:rsid w:val="0040421E"/>
    <w:rsid w:val="00405ADA"/>
    <w:rsid w:val="00420D14"/>
    <w:rsid w:val="00427DBA"/>
    <w:rsid w:val="00432E5E"/>
    <w:rsid w:val="00440177"/>
    <w:rsid w:val="004547B6"/>
    <w:rsid w:val="004B0133"/>
    <w:rsid w:val="004B1DF6"/>
    <w:rsid w:val="004B2747"/>
    <w:rsid w:val="004B33D9"/>
    <w:rsid w:val="004D3D75"/>
    <w:rsid w:val="00515072"/>
    <w:rsid w:val="00515CAE"/>
    <w:rsid w:val="00525269"/>
    <w:rsid w:val="00534B54"/>
    <w:rsid w:val="00542DA4"/>
    <w:rsid w:val="00544B4B"/>
    <w:rsid w:val="00546C53"/>
    <w:rsid w:val="0058087B"/>
    <w:rsid w:val="005828DC"/>
    <w:rsid w:val="0059131E"/>
    <w:rsid w:val="005970E9"/>
    <w:rsid w:val="005A03C6"/>
    <w:rsid w:val="005A5262"/>
    <w:rsid w:val="005A6961"/>
    <w:rsid w:val="005B285F"/>
    <w:rsid w:val="005C3156"/>
    <w:rsid w:val="005D519A"/>
    <w:rsid w:val="005D66CD"/>
    <w:rsid w:val="005E0EC2"/>
    <w:rsid w:val="005E1238"/>
    <w:rsid w:val="005F29A6"/>
    <w:rsid w:val="005F3417"/>
    <w:rsid w:val="005F4144"/>
    <w:rsid w:val="00601564"/>
    <w:rsid w:val="00611E2D"/>
    <w:rsid w:val="00614396"/>
    <w:rsid w:val="0064437F"/>
    <w:rsid w:val="006608F9"/>
    <w:rsid w:val="006618F3"/>
    <w:rsid w:val="00670C19"/>
    <w:rsid w:val="006730E0"/>
    <w:rsid w:val="006B40EB"/>
    <w:rsid w:val="006D7780"/>
    <w:rsid w:val="007158A4"/>
    <w:rsid w:val="007272B1"/>
    <w:rsid w:val="00730FE4"/>
    <w:rsid w:val="00736A1C"/>
    <w:rsid w:val="00747EE4"/>
    <w:rsid w:val="00765273"/>
    <w:rsid w:val="00771953"/>
    <w:rsid w:val="00774871"/>
    <w:rsid w:val="00795150"/>
    <w:rsid w:val="007B7AAD"/>
    <w:rsid w:val="007B7FB9"/>
    <w:rsid w:val="007D5B1C"/>
    <w:rsid w:val="007E653F"/>
    <w:rsid w:val="0080139E"/>
    <w:rsid w:val="00802F0C"/>
    <w:rsid w:val="00804460"/>
    <w:rsid w:val="00806518"/>
    <w:rsid w:val="00810961"/>
    <w:rsid w:val="008131B5"/>
    <w:rsid w:val="00817B03"/>
    <w:rsid w:val="00820916"/>
    <w:rsid w:val="008428E8"/>
    <w:rsid w:val="008434EE"/>
    <w:rsid w:val="00853A0C"/>
    <w:rsid w:val="0087194F"/>
    <w:rsid w:val="00891B1E"/>
    <w:rsid w:val="00896397"/>
    <w:rsid w:val="008B3296"/>
    <w:rsid w:val="008B3F8D"/>
    <w:rsid w:val="008B61F8"/>
    <w:rsid w:val="008B7DA2"/>
    <w:rsid w:val="008C29EB"/>
    <w:rsid w:val="008C2A01"/>
    <w:rsid w:val="008D4254"/>
    <w:rsid w:val="008D5185"/>
    <w:rsid w:val="008D62B7"/>
    <w:rsid w:val="008F1BDA"/>
    <w:rsid w:val="008F4C81"/>
    <w:rsid w:val="00910D74"/>
    <w:rsid w:val="009311C9"/>
    <w:rsid w:val="00935CAF"/>
    <w:rsid w:val="00937625"/>
    <w:rsid w:val="00955C0A"/>
    <w:rsid w:val="009568E5"/>
    <w:rsid w:val="00957CA9"/>
    <w:rsid w:val="00973C90"/>
    <w:rsid w:val="00982BA0"/>
    <w:rsid w:val="00983BC0"/>
    <w:rsid w:val="009846B1"/>
    <w:rsid w:val="009A7117"/>
    <w:rsid w:val="009C077B"/>
    <w:rsid w:val="009E290D"/>
    <w:rsid w:val="009E6935"/>
    <w:rsid w:val="00A20AEE"/>
    <w:rsid w:val="00A21B89"/>
    <w:rsid w:val="00A26C9F"/>
    <w:rsid w:val="00A32F97"/>
    <w:rsid w:val="00A36BD1"/>
    <w:rsid w:val="00A453FC"/>
    <w:rsid w:val="00A67112"/>
    <w:rsid w:val="00A67238"/>
    <w:rsid w:val="00A81B58"/>
    <w:rsid w:val="00A82893"/>
    <w:rsid w:val="00A83E13"/>
    <w:rsid w:val="00A921F3"/>
    <w:rsid w:val="00A92CA1"/>
    <w:rsid w:val="00A97A98"/>
    <w:rsid w:val="00AB25F8"/>
    <w:rsid w:val="00AB5E29"/>
    <w:rsid w:val="00AD7DA9"/>
    <w:rsid w:val="00B0488B"/>
    <w:rsid w:val="00B24BC6"/>
    <w:rsid w:val="00B25D16"/>
    <w:rsid w:val="00B31C7B"/>
    <w:rsid w:val="00B5796F"/>
    <w:rsid w:val="00B6767E"/>
    <w:rsid w:val="00B72680"/>
    <w:rsid w:val="00B92D4B"/>
    <w:rsid w:val="00B96FD6"/>
    <w:rsid w:val="00BC1C6D"/>
    <w:rsid w:val="00BC427B"/>
    <w:rsid w:val="00BC550C"/>
    <w:rsid w:val="00BE2072"/>
    <w:rsid w:val="00BE3114"/>
    <w:rsid w:val="00BF0DDA"/>
    <w:rsid w:val="00C13D12"/>
    <w:rsid w:val="00C20631"/>
    <w:rsid w:val="00C23084"/>
    <w:rsid w:val="00C2719B"/>
    <w:rsid w:val="00C4750C"/>
    <w:rsid w:val="00C511FD"/>
    <w:rsid w:val="00C621BA"/>
    <w:rsid w:val="00C700F5"/>
    <w:rsid w:val="00C760D4"/>
    <w:rsid w:val="00C840E1"/>
    <w:rsid w:val="00C8479B"/>
    <w:rsid w:val="00CD09FE"/>
    <w:rsid w:val="00CD2661"/>
    <w:rsid w:val="00CF01D6"/>
    <w:rsid w:val="00CF4B9F"/>
    <w:rsid w:val="00D0032B"/>
    <w:rsid w:val="00D02346"/>
    <w:rsid w:val="00D11069"/>
    <w:rsid w:val="00D14A5E"/>
    <w:rsid w:val="00D310EB"/>
    <w:rsid w:val="00D412E4"/>
    <w:rsid w:val="00D6138A"/>
    <w:rsid w:val="00DA2226"/>
    <w:rsid w:val="00DB007C"/>
    <w:rsid w:val="00DB21B0"/>
    <w:rsid w:val="00DB58B8"/>
    <w:rsid w:val="00DC5F2E"/>
    <w:rsid w:val="00DD70A2"/>
    <w:rsid w:val="00DE0E59"/>
    <w:rsid w:val="00DF3258"/>
    <w:rsid w:val="00E0340F"/>
    <w:rsid w:val="00E110E8"/>
    <w:rsid w:val="00E15131"/>
    <w:rsid w:val="00E351C9"/>
    <w:rsid w:val="00E430BD"/>
    <w:rsid w:val="00E464E6"/>
    <w:rsid w:val="00E50257"/>
    <w:rsid w:val="00E55406"/>
    <w:rsid w:val="00E62628"/>
    <w:rsid w:val="00E904D3"/>
    <w:rsid w:val="00E943AD"/>
    <w:rsid w:val="00E97072"/>
    <w:rsid w:val="00E9776D"/>
    <w:rsid w:val="00EB4D41"/>
    <w:rsid w:val="00EC1DAB"/>
    <w:rsid w:val="00EC4A04"/>
    <w:rsid w:val="00EC7407"/>
    <w:rsid w:val="00ED28A1"/>
    <w:rsid w:val="00ED7BFF"/>
    <w:rsid w:val="00EE103F"/>
    <w:rsid w:val="00EE290E"/>
    <w:rsid w:val="00EF5A68"/>
    <w:rsid w:val="00F04257"/>
    <w:rsid w:val="00F1374F"/>
    <w:rsid w:val="00F158F9"/>
    <w:rsid w:val="00F217FE"/>
    <w:rsid w:val="00F21BE9"/>
    <w:rsid w:val="00F22CE4"/>
    <w:rsid w:val="00F54975"/>
    <w:rsid w:val="00F5563A"/>
    <w:rsid w:val="00F64681"/>
    <w:rsid w:val="00F744A6"/>
    <w:rsid w:val="00F96D1D"/>
    <w:rsid w:val="00FA1DE6"/>
    <w:rsid w:val="00FB0182"/>
    <w:rsid w:val="00FB1CD1"/>
    <w:rsid w:val="00FD3BDB"/>
    <w:rsid w:val="00FD54B0"/>
    <w:rsid w:val="00FE03DE"/>
    <w:rsid w:val="00FE23A5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DD06"/>
  <w15:docId w15:val="{ED19A49D-E93A-48EF-A3FE-366A5BF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7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1BA"/>
  </w:style>
  <w:style w:type="paragraph" w:styleId="Piedepgina">
    <w:name w:val="footer"/>
    <w:basedOn w:val="Normal"/>
    <w:link w:val="Piedepgina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BA"/>
  </w:style>
  <w:style w:type="paragraph" w:styleId="Textodeglobo">
    <w:name w:val="Balloon Text"/>
    <w:basedOn w:val="Normal"/>
    <w:link w:val="TextodegloboCar"/>
    <w:uiPriority w:val="99"/>
    <w:semiHidden/>
    <w:unhideWhenUsed/>
    <w:rsid w:val="00C62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194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s-AR"/>
    </w:rPr>
  </w:style>
  <w:style w:type="paragraph" w:styleId="Sangradetextonormal">
    <w:name w:val="Body Text Indent"/>
    <w:basedOn w:val="Normal"/>
    <w:link w:val="SangradetextonormalCar"/>
    <w:semiHidden/>
    <w:unhideWhenUsed/>
    <w:rsid w:val="0008635A"/>
    <w:pPr>
      <w:spacing w:line="360" w:lineRule="auto"/>
      <w:ind w:firstLine="2124"/>
      <w:jc w:val="both"/>
    </w:pPr>
    <w:rPr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635A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61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nfasis">
    <w:name w:val="Emphasis"/>
    <w:basedOn w:val="Fuentedeprrafopredeter"/>
    <w:qFormat/>
    <w:rsid w:val="003D12DF"/>
    <w:rPr>
      <w:i/>
      <w:iCs/>
    </w:rPr>
  </w:style>
  <w:style w:type="table" w:styleId="Tablaconcuadrcula">
    <w:name w:val="Table Grid"/>
    <w:basedOn w:val="Tablanormal"/>
    <w:uiPriority w:val="59"/>
    <w:rsid w:val="00F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D583-8DBF-4E6B-BD03-D4D1D27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cion</dc:creator>
  <cp:lastModifiedBy>Full name</cp:lastModifiedBy>
  <cp:revision>89</cp:revision>
  <cp:lastPrinted>2025-07-21T23:20:00Z</cp:lastPrinted>
  <dcterms:created xsi:type="dcterms:W3CDTF">2024-04-30T21:06:00Z</dcterms:created>
  <dcterms:modified xsi:type="dcterms:W3CDTF">2026-06-19T23:45:00Z</dcterms:modified>
</cp:coreProperties>
</file>